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3751" w14:textId="76A02D36" w:rsidR="006B1B7E" w:rsidRPr="00B65F48" w:rsidRDefault="006B1B7E" w:rsidP="00B65F4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5F48">
        <w:rPr>
          <w:rFonts w:ascii="標楷體" w:eastAsia="標楷體" w:hAnsi="標楷體" w:hint="eastAsia"/>
          <w:b/>
          <w:sz w:val="36"/>
          <w:szCs w:val="36"/>
        </w:rPr>
        <w:t>國防</w:t>
      </w:r>
      <w:r w:rsidR="00B65F48" w:rsidRPr="00B65F48">
        <w:rPr>
          <w:rFonts w:ascii="標楷體" w:eastAsia="標楷體" w:hAnsi="標楷體" w:hint="eastAsia"/>
          <w:b/>
          <w:sz w:val="36"/>
          <w:szCs w:val="36"/>
        </w:rPr>
        <w:t>工業發展基金會</w:t>
      </w:r>
      <w:r w:rsidR="00FA5CB7">
        <w:rPr>
          <w:rFonts w:ascii="標楷體" w:eastAsia="標楷體" w:hAnsi="標楷體" w:hint="eastAsia"/>
          <w:b/>
          <w:sz w:val="36"/>
          <w:szCs w:val="36"/>
        </w:rPr>
        <w:t>工作</w:t>
      </w:r>
      <w:r w:rsidRPr="00B65F48">
        <w:rPr>
          <w:rFonts w:ascii="標楷體" w:eastAsia="標楷體" w:hAnsi="標楷體" w:hint="eastAsia"/>
          <w:b/>
          <w:sz w:val="36"/>
          <w:szCs w:val="36"/>
        </w:rPr>
        <w:t>人員招考簡章</w:t>
      </w:r>
    </w:p>
    <w:p w14:paraId="2B79BCD9" w14:textId="4C444150" w:rsidR="006B1B7E" w:rsidRPr="008945C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8945C7">
        <w:rPr>
          <w:rFonts w:ascii="標楷體" w:eastAsia="標楷體" w:hAnsi="標楷體" w:hint="eastAsia"/>
          <w:sz w:val="28"/>
          <w:szCs w:val="28"/>
        </w:rPr>
        <w:t>招考名額:</w:t>
      </w:r>
    </w:p>
    <w:p w14:paraId="784EA0EE" w14:textId="70F2C024" w:rsidR="006B1B7E" w:rsidRPr="00B65F48" w:rsidRDefault="006B1B7E" w:rsidP="00C1245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Hlk73452763"/>
      <w:r w:rsidR="00E0412E">
        <w:rPr>
          <w:rFonts w:ascii="標楷體" w:eastAsia="標楷體" w:hAnsi="標楷體" w:hint="eastAsia"/>
          <w:sz w:val="28"/>
          <w:szCs w:val="28"/>
        </w:rPr>
        <w:t>研究專員</w:t>
      </w:r>
      <w:r w:rsidR="003F3F7E">
        <w:rPr>
          <w:rFonts w:ascii="標楷體" w:eastAsia="標楷體" w:hAnsi="標楷體" w:hint="eastAsia"/>
          <w:sz w:val="28"/>
          <w:szCs w:val="28"/>
        </w:rPr>
        <w:t>1</w:t>
      </w:r>
      <w:r w:rsidR="00E0412E">
        <w:rPr>
          <w:rFonts w:ascii="標楷體" w:eastAsia="標楷體" w:hAnsi="標楷體" w:hint="eastAsia"/>
          <w:sz w:val="28"/>
          <w:szCs w:val="28"/>
        </w:rPr>
        <w:t>員、</w:t>
      </w:r>
      <w:bookmarkEnd w:id="0"/>
      <w:r w:rsidR="00D87029">
        <w:rPr>
          <w:rFonts w:ascii="標楷體" w:eastAsia="標楷體" w:hAnsi="標楷體" w:hint="eastAsia"/>
          <w:sz w:val="28"/>
          <w:szCs w:val="28"/>
        </w:rPr>
        <w:t>企劃</w:t>
      </w:r>
      <w:r w:rsidR="006170AC">
        <w:rPr>
          <w:rFonts w:ascii="標楷體" w:eastAsia="標楷體" w:hAnsi="標楷體" w:hint="eastAsia"/>
          <w:sz w:val="28"/>
          <w:szCs w:val="28"/>
        </w:rPr>
        <w:t>員</w:t>
      </w:r>
      <w:r w:rsidRPr="00B65F48">
        <w:rPr>
          <w:rFonts w:ascii="標楷體" w:eastAsia="標楷體" w:hAnsi="標楷體" w:hint="eastAsia"/>
          <w:sz w:val="28"/>
          <w:szCs w:val="28"/>
        </w:rPr>
        <w:t>1員</w:t>
      </w:r>
    </w:p>
    <w:p w14:paraId="17FECB67" w14:textId="0366976E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資格及限制條件：</w:t>
      </w:r>
    </w:p>
    <w:p w14:paraId="0C5EB044" w14:textId="77777777" w:rsidR="00F82C7F" w:rsidRDefault="00042AD0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任職</w:t>
      </w:r>
      <w:r w:rsidR="006B1B7E" w:rsidRPr="00F82C7F">
        <w:rPr>
          <w:rFonts w:ascii="標楷體" w:eastAsia="標楷體" w:hAnsi="標楷體" w:hint="eastAsia"/>
          <w:sz w:val="28"/>
          <w:szCs w:val="28"/>
        </w:rPr>
        <w:t>條件：</w:t>
      </w:r>
    </w:p>
    <w:p w14:paraId="58EA9B00" w14:textId="77777777" w:rsid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中華民國國籍，無雙重國籍，並在臺灣地區設有戶籍者。</w:t>
      </w:r>
    </w:p>
    <w:p w14:paraId="40E45E82" w14:textId="62EDD3FE" w:rsidR="00F82C7F" w:rsidRP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身心健康，經公立醫院或地區以上軍醫院體格檢查，符合一般勞工體檢項目之體檢表（含一般檢驗項目、驗血3-4項、尿液檢查及x光攝影等正常），報名文件寄送日前6個月體檢表正本均有效(因疫情無法提供者，可於報到後補件)。</w:t>
      </w:r>
    </w:p>
    <w:p w14:paraId="4707F8C2" w14:textId="4BF52209" w:rsidR="00F82C7F" w:rsidRPr="00F82C7F" w:rsidRDefault="00F82C7F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經歷</w:t>
      </w:r>
    </w:p>
    <w:p w14:paraId="4831153D" w14:textId="79F462B9" w:rsidR="00F82C7F" w:rsidRDefault="00603E7E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</w:t>
      </w:r>
      <w:r w:rsidR="009259F8" w:rsidRPr="00316711">
        <w:rPr>
          <w:rFonts w:ascii="標楷體" w:eastAsia="標楷體" w:hAnsi="標楷體" w:hint="eastAsia"/>
          <w:sz w:val="28"/>
          <w:szCs w:val="28"/>
        </w:rPr>
        <w:t>專員</w:t>
      </w:r>
      <w:r w:rsidR="005D434B" w:rsidRPr="00316711">
        <w:rPr>
          <w:rFonts w:ascii="標楷體" w:eastAsia="標楷體" w:hAnsi="標楷體" w:hint="eastAsia"/>
          <w:sz w:val="28"/>
          <w:szCs w:val="28"/>
        </w:rPr>
        <w:t>須研究所，</w:t>
      </w:r>
      <w:r>
        <w:rPr>
          <w:rFonts w:ascii="標楷體" w:eastAsia="標楷體" w:hAnsi="標楷體" w:hint="eastAsia"/>
          <w:sz w:val="28"/>
          <w:szCs w:val="28"/>
        </w:rPr>
        <w:t>具</w:t>
      </w:r>
      <w:r w:rsidR="006F6255">
        <w:rPr>
          <w:rFonts w:ascii="標楷體" w:eastAsia="標楷體" w:hAnsi="標楷體" w:hint="eastAsia"/>
          <w:sz w:val="28"/>
          <w:szCs w:val="28"/>
        </w:rPr>
        <w:t>財經、法律公共事務相關</w:t>
      </w:r>
      <w:r>
        <w:rPr>
          <w:rFonts w:ascii="標楷體" w:eastAsia="標楷體" w:hAnsi="標楷體" w:hint="eastAsia"/>
          <w:sz w:val="28"/>
          <w:szCs w:val="28"/>
        </w:rPr>
        <w:t>背景或有</w:t>
      </w:r>
      <w:r w:rsidRPr="00F82C7F">
        <w:rPr>
          <w:rFonts w:ascii="標楷體" w:eastAsia="標楷體" w:hAnsi="標楷體" w:hint="eastAsia"/>
          <w:sz w:val="28"/>
          <w:szCs w:val="28"/>
        </w:rPr>
        <w:t>財務、行政及企劃相關業務職務工作經驗。</w:t>
      </w:r>
    </w:p>
    <w:p w14:paraId="2E679AE4" w14:textId="2B3B8D75" w:rsidR="00F82C7F" w:rsidRDefault="00D87029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企劃</w:t>
      </w:r>
      <w:r w:rsidR="0052540D" w:rsidRPr="00F82C7F">
        <w:rPr>
          <w:rFonts w:ascii="標楷體" w:eastAsia="標楷體" w:hAnsi="標楷體" w:hint="eastAsia"/>
          <w:sz w:val="28"/>
          <w:szCs w:val="28"/>
        </w:rPr>
        <w:t>員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須專科(含)以上，具</w:t>
      </w:r>
      <w:r>
        <w:rPr>
          <w:rFonts w:ascii="標楷體" w:eastAsia="標楷體" w:hAnsi="標楷體" w:hint="eastAsia"/>
          <w:sz w:val="28"/>
          <w:szCs w:val="28"/>
        </w:rPr>
        <w:t>企劃、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行政、後勤業務相關工作經驗，另</w:t>
      </w:r>
      <w:r w:rsidR="0050438F" w:rsidRPr="00F82C7F">
        <w:rPr>
          <w:rFonts w:ascii="標楷體" w:eastAsia="標楷體" w:hAnsi="標楷體"/>
          <w:sz w:val="28"/>
          <w:szCs w:val="28"/>
        </w:rPr>
        <w:t>有公務機關相關業務職務工作</w:t>
      </w:r>
      <w:r>
        <w:rPr>
          <w:rFonts w:ascii="標楷體" w:eastAsia="標楷體" w:hAnsi="標楷體" w:hint="eastAsia"/>
          <w:sz w:val="28"/>
          <w:szCs w:val="28"/>
        </w:rPr>
        <w:t>經驗者，尤以企劃</w:t>
      </w:r>
      <w:r w:rsidR="0050438F" w:rsidRPr="00F82C7F">
        <w:rPr>
          <w:rFonts w:ascii="標楷體" w:eastAsia="標楷體" w:hAnsi="標楷體"/>
          <w:sz w:val="28"/>
          <w:szCs w:val="28"/>
        </w:rPr>
        <w:t>經驗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為佳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。</w:t>
      </w:r>
    </w:p>
    <w:p w14:paraId="3ADEA20B" w14:textId="0CC9A264" w:rsidR="006A20AA" w:rsidRPr="00F82C7F" w:rsidRDefault="00042AD0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上揭人員報名時應同時檢附相關工作證明、專長證書或相關證照以供辦理資格審查。</w:t>
      </w:r>
    </w:p>
    <w:p w14:paraId="08E53A14" w14:textId="410F5352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方式：</w:t>
      </w:r>
    </w:p>
    <w:p w14:paraId="549B83C4" w14:textId="4D4E4C82" w:rsidR="00F82C7F" w:rsidRPr="00E55B3E" w:rsidRDefault="006B1B7E" w:rsidP="000963C3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5B3E">
        <w:rPr>
          <w:rFonts w:ascii="標楷體" w:eastAsia="標楷體" w:hAnsi="標楷體" w:hint="eastAsia"/>
          <w:sz w:val="28"/>
          <w:szCs w:val="28"/>
        </w:rPr>
        <w:t>一律採通訊報名，報名日期依規劃期程，以郵戳為憑，逾期恕不受理，資審合格人員，由本</w:t>
      </w:r>
      <w:r w:rsidR="00297A68" w:rsidRPr="00E55B3E">
        <w:rPr>
          <w:rFonts w:ascii="標楷體" w:eastAsia="標楷體" w:hAnsi="標楷體" w:hint="eastAsia"/>
          <w:sz w:val="28"/>
          <w:szCs w:val="28"/>
        </w:rPr>
        <w:t>會</w:t>
      </w:r>
      <w:r w:rsidRPr="00E55B3E">
        <w:rPr>
          <w:rFonts w:ascii="標楷體" w:eastAsia="標楷體" w:hAnsi="標楷體" w:hint="eastAsia"/>
          <w:sz w:val="28"/>
          <w:szCs w:val="28"/>
        </w:rPr>
        <w:t>另行通知參加考試。</w:t>
      </w:r>
    </w:p>
    <w:p w14:paraId="2D97AAB7" w14:textId="4F28358F" w:rsidR="006B1B7E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報名應繳資料：</w:t>
      </w:r>
    </w:p>
    <w:p w14:paraId="56194E3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履歷表：浮貼考生最近3個月內2吋光面、脫帽半身 正面照片 2 張；照片背面需註明報名之類別、姓名。本表「安全調查」欄位，應簽名並勾選「報名資料同意供個人基本資料安全調查資審所用」，未勾選者視為資料不齊全（如附件）。</w:t>
      </w:r>
    </w:p>
    <w:p w14:paraId="2ABD4952" w14:textId="230A353F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公立醫院或地區以上軍醫院體格檢查，符合一般勞工體檢表（含一般檢驗項目、驗血3-4項、尿液檢查及x光攝影等正常）1式2份</w:t>
      </w:r>
      <w:r w:rsidR="006F6255">
        <w:rPr>
          <w:rFonts w:ascii="標楷體" w:eastAsia="標楷體" w:hAnsi="標楷體" w:hint="eastAsia"/>
          <w:sz w:val="28"/>
          <w:szCs w:val="28"/>
        </w:rPr>
        <w:t>依國內疫情實況辦理</w:t>
      </w:r>
      <w:r w:rsidRPr="00316711">
        <w:rPr>
          <w:rFonts w:ascii="標楷體" w:eastAsia="標楷體" w:hAnsi="標楷體" w:hint="eastAsia"/>
          <w:sz w:val="28"/>
          <w:szCs w:val="28"/>
        </w:rPr>
        <w:t>，報名文件寄送日前6個月體檢表正本均有效。</w:t>
      </w:r>
    </w:p>
    <w:p w14:paraId="0083A3B2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身分證、最高學歷證明文件影本。</w:t>
      </w:r>
    </w:p>
    <w:p w14:paraId="17CB7819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自傳乙份（300-500字內）。</w:t>
      </w:r>
    </w:p>
    <w:p w14:paraId="01D09A8C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lastRenderedPageBreak/>
        <w:t>符合本職務資格之佐證資料（如工作證明、專長證書或相關證照）。</w:t>
      </w:r>
    </w:p>
    <w:p w14:paraId="0C33BB8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退役軍職或免役人員應檢附退伍令或免役證明文件影本；具現役（職)身分報名參試時，應檢附單位同意公函，甄試錄取者須於進用生效日前完成退伍（離職手續)。</w:t>
      </w:r>
    </w:p>
    <w:p w14:paraId="15C6B083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附限時掛號回郵信封2個，分別貼足回郵郵資，並以正楷字體詳實填寫報考人員姓名、地址及郵遞區號，以利辦理郵寄錄取通知單，如因當事人所貼郵資不足或收件人姓名、地址填寫不清，致無法如期收到准考證或錄取通知單，由報考人員自行負責。</w:t>
      </w:r>
    </w:p>
    <w:p w14:paraId="63465155" w14:textId="397BE27A" w:rsidR="006B1B7E" w:rsidRP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上列文件，請報考人按格式依序排列裝訂整齊後，於報名截止日前郵寄至「臺北市中山區郵政第90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010</w:t>
      </w:r>
      <w:r w:rsidRPr="00316711">
        <w:rPr>
          <w:rFonts w:ascii="標楷體" w:eastAsia="標楷體" w:hAnsi="標楷體" w:hint="eastAsia"/>
          <w:sz w:val="28"/>
          <w:szCs w:val="28"/>
        </w:rPr>
        <w:t>號信箱，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國防工業發展基金會</w:t>
      </w:r>
      <w:r w:rsidRPr="00316711">
        <w:rPr>
          <w:rFonts w:ascii="標楷體" w:eastAsia="標楷體" w:hAnsi="標楷體" w:hint="eastAsia"/>
          <w:sz w:val="28"/>
          <w:szCs w:val="28"/>
        </w:rPr>
        <w:t>收」，逾期報名或檢附資料不齊全或資格不符者不予受理，亦不另行通知補正及退件。</w:t>
      </w:r>
      <w:r w:rsidR="005526D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AB5FEE" w14:textId="1A3AC3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工作地點、待遇</w:t>
      </w:r>
      <w:r w:rsidR="00447351" w:rsidRPr="00B65F48">
        <w:rPr>
          <w:rFonts w:ascii="標楷體" w:eastAsia="標楷體" w:hAnsi="標楷體" w:hint="eastAsia"/>
          <w:sz w:val="28"/>
          <w:szCs w:val="28"/>
        </w:rPr>
        <w:t>及</w:t>
      </w:r>
      <w:r w:rsidRPr="00B65F48">
        <w:rPr>
          <w:rFonts w:ascii="標楷體" w:eastAsia="標楷體" w:hAnsi="標楷體" w:hint="eastAsia"/>
          <w:sz w:val="28"/>
          <w:szCs w:val="28"/>
        </w:rPr>
        <w:t>福利：</w:t>
      </w:r>
    </w:p>
    <w:p w14:paraId="03A2F005" w14:textId="77777777" w:rsid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工作地點於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國防部</w:t>
      </w:r>
      <w:r w:rsidRPr="007E4317">
        <w:rPr>
          <w:rFonts w:ascii="標楷體" w:eastAsia="標楷體" w:hAnsi="標楷體" w:hint="eastAsia"/>
          <w:sz w:val="28"/>
          <w:szCs w:val="28"/>
        </w:rPr>
        <w:t>，臺北市中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山</w:t>
      </w:r>
      <w:r w:rsidRPr="007E4317">
        <w:rPr>
          <w:rFonts w:ascii="標楷體" w:eastAsia="標楷體" w:hAnsi="標楷體" w:hint="eastAsia"/>
          <w:sz w:val="28"/>
          <w:szCs w:val="28"/>
        </w:rPr>
        <w:t>區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北安路409號</w:t>
      </w:r>
      <w:r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24D93655" w14:textId="4E95A136" w:rsidR="00F82C7F" w:rsidRPr="003F3F7E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業務範疇：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軍品廠商資格級別認證評鑑作業及其</w:t>
      </w:r>
      <w:r w:rsidR="00297A68" w:rsidRPr="003F3F7E">
        <w:rPr>
          <w:rFonts w:ascii="標楷體" w:eastAsia="標楷體" w:hAnsi="標楷體" w:hint="eastAsia"/>
          <w:sz w:val="28"/>
          <w:szCs w:val="28"/>
        </w:rPr>
        <w:t>他會務相關交辦事項。</w:t>
      </w:r>
    </w:p>
    <w:p w14:paraId="6C1EE22E" w14:textId="5E4B4530" w:rsidR="00F82C7F" w:rsidRPr="006F6255" w:rsidRDefault="000F4EF9" w:rsidP="006F6255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依本會「薪資俸額表」辦理，研究</w:t>
      </w:r>
      <w:r w:rsidR="006F6255">
        <w:rPr>
          <w:rFonts w:ascii="標楷體" w:eastAsia="標楷體" w:hAnsi="標楷體" w:hint="eastAsia"/>
          <w:sz w:val="28"/>
          <w:szCs w:val="28"/>
        </w:rPr>
        <w:t>專</w:t>
      </w:r>
      <w:r w:rsidRPr="00F82C7F">
        <w:rPr>
          <w:rFonts w:ascii="標楷體" w:eastAsia="標楷體" w:hAnsi="標楷體" w:hint="eastAsia"/>
          <w:sz w:val="28"/>
          <w:szCs w:val="28"/>
        </w:rPr>
        <w:t>員以</w:t>
      </w:r>
      <w:r w:rsidR="008945C7">
        <w:rPr>
          <w:rFonts w:ascii="標楷體" w:eastAsia="標楷體" w:hAnsi="標楷體" w:hint="eastAsia"/>
          <w:sz w:val="28"/>
          <w:szCs w:val="28"/>
        </w:rPr>
        <w:t>五</w:t>
      </w:r>
      <w:r w:rsidRPr="00F82C7F">
        <w:rPr>
          <w:rFonts w:ascii="標楷體" w:eastAsia="標楷體" w:hAnsi="標楷體" w:hint="eastAsia"/>
          <w:sz w:val="28"/>
          <w:szCs w:val="28"/>
        </w:rPr>
        <w:t>等</w:t>
      </w:r>
      <w:r w:rsidR="008945C7">
        <w:rPr>
          <w:rFonts w:ascii="標楷體" w:eastAsia="標楷體" w:hAnsi="標楷體" w:hint="eastAsia"/>
          <w:sz w:val="28"/>
          <w:szCs w:val="28"/>
        </w:rPr>
        <w:t>六</w:t>
      </w:r>
      <w:r w:rsidRPr="00F82C7F">
        <w:rPr>
          <w:rFonts w:ascii="標楷體" w:eastAsia="標楷體" w:hAnsi="標楷體" w:hint="eastAsia"/>
          <w:sz w:val="28"/>
          <w:szCs w:val="28"/>
        </w:rPr>
        <w:t>級起</w:t>
      </w:r>
      <w:r w:rsidRPr="006F6255">
        <w:rPr>
          <w:rFonts w:ascii="標楷體" w:eastAsia="標楷體" w:hAnsi="標楷體" w:hint="eastAsia"/>
          <w:sz w:val="28"/>
          <w:szCs w:val="28"/>
        </w:rPr>
        <w:t>薪(新臺幣3萬7,39</w:t>
      </w:r>
      <w:r w:rsidR="0084307F" w:rsidRPr="006F6255">
        <w:rPr>
          <w:rFonts w:ascii="標楷體" w:eastAsia="標楷體" w:hAnsi="標楷體" w:hint="eastAsia"/>
          <w:sz w:val="28"/>
          <w:szCs w:val="28"/>
        </w:rPr>
        <w:t>7</w:t>
      </w:r>
      <w:r w:rsidRPr="006F6255">
        <w:rPr>
          <w:rFonts w:ascii="標楷體" w:eastAsia="標楷體" w:hAnsi="標楷體" w:hint="eastAsia"/>
          <w:sz w:val="28"/>
          <w:szCs w:val="28"/>
        </w:rPr>
        <w:t>元)，每月實際支領金額尚須扣除勞保及健保等費用。</w:t>
      </w:r>
    </w:p>
    <w:p w14:paraId="1C295943" w14:textId="045B059C" w:rsidR="00553CD5" w:rsidRPr="003F3F7E" w:rsidRDefault="006B1B7E" w:rsidP="00D16659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依</w:t>
      </w:r>
      <w:r w:rsidR="00B727DA" w:rsidRPr="003F3F7E">
        <w:rPr>
          <w:rFonts w:ascii="標楷體" w:eastAsia="標楷體" w:hAnsi="標楷體" w:hint="eastAsia"/>
          <w:sz w:val="28"/>
          <w:szCs w:val="28"/>
        </w:rPr>
        <w:t>本會「薪資俸額表</w:t>
      </w:r>
      <w:r w:rsidRPr="003F3F7E">
        <w:rPr>
          <w:rFonts w:ascii="標楷體" w:eastAsia="標楷體" w:hAnsi="標楷體" w:hint="eastAsia"/>
          <w:sz w:val="28"/>
          <w:szCs w:val="28"/>
        </w:rPr>
        <w:t>」辦理，</w:t>
      </w:r>
      <w:r w:rsidR="000F4EF9" w:rsidRPr="003F3F7E">
        <w:rPr>
          <w:rFonts w:ascii="標楷體" w:eastAsia="標楷體" w:hAnsi="標楷體" w:hint="eastAsia"/>
          <w:sz w:val="28"/>
          <w:szCs w:val="28"/>
        </w:rPr>
        <w:t>行政員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以六等一級起薪(新臺幣3萬3,512元)，每月實際支領金額尚須扣除勞保及健保等費用</w:t>
      </w:r>
      <w:r w:rsidRPr="003F3F7E">
        <w:rPr>
          <w:rFonts w:ascii="標楷體" w:eastAsia="標楷體" w:hAnsi="標楷體" w:hint="eastAsia"/>
          <w:sz w:val="28"/>
          <w:szCs w:val="28"/>
        </w:rPr>
        <w:t>。</w:t>
      </w:r>
    </w:p>
    <w:p w14:paraId="564AA633" w14:textId="523678D3" w:rsidR="003F3F7E" w:rsidRPr="003F3F7E" w:rsidRDefault="00297A68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具支領退休俸或贍養金之軍官、士官身</w:t>
      </w:r>
      <w:r w:rsidR="00553CD5" w:rsidRPr="003F3F7E">
        <w:rPr>
          <w:rFonts w:ascii="標楷體" w:eastAsia="標楷體" w:hAnsi="標楷體" w:hint="eastAsia"/>
          <w:sz w:val="28"/>
          <w:szCs w:val="28"/>
        </w:rPr>
        <w:t>份</w:t>
      </w:r>
      <w:r w:rsidRPr="003F3F7E">
        <w:rPr>
          <w:rFonts w:ascii="標楷體" w:eastAsia="標楷體" w:hAnsi="標楷體" w:hint="eastAsia"/>
          <w:sz w:val="28"/>
          <w:szCs w:val="28"/>
        </w:rPr>
        <w:t>者，應依陸</w:t>
      </w:r>
      <w:r w:rsidRPr="003F3F7E">
        <w:rPr>
          <w:rFonts w:ascii="標楷體" w:eastAsia="標楷體" w:hAnsi="標楷體"/>
          <w:sz w:val="28"/>
          <w:szCs w:val="28"/>
        </w:rPr>
        <w:t>海空軍軍官士官服役條例</w:t>
      </w:r>
      <w:r w:rsidRPr="003F3F7E">
        <w:rPr>
          <w:rFonts w:ascii="標楷體" w:eastAsia="標楷體" w:hAnsi="標楷體" w:hint="eastAsia"/>
          <w:sz w:val="28"/>
          <w:szCs w:val="28"/>
        </w:rPr>
        <w:t>第34條規定辦理。</w:t>
      </w:r>
    </w:p>
    <w:p w14:paraId="1BB4DF42" w14:textId="082124FC" w:rsidR="00DE1C41" w:rsidRDefault="00553CD5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支領退休俸或贍養金之公務人員身份者，應依公務人員退休資遣撫卹法第77條規定辦理。</w:t>
      </w:r>
    </w:p>
    <w:p w14:paraId="54C85159" w14:textId="49068F51" w:rsidR="006B1B7E" w:rsidRPr="00DE1C41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享有勞、健保及新制勞工退休金提撥。</w:t>
      </w:r>
    </w:p>
    <w:p w14:paraId="79193FD6" w14:textId="4BC040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時程規劃：</w:t>
      </w:r>
    </w:p>
    <w:p w14:paraId="0622D02D" w14:textId="7C516857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報名截止：1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年</w:t>
      </w:r>
      <w:r w:rsidR="000B69EE" w:rsidRPr="007E4317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月</w:t>
      </w:r>
      <w:r w:rsidR="00366F4A">
        <w:rPr>
          <w:rFonts w:ascii="標楷體" w:eastAsia="標楷體" w:hAnsi="標楷體" w:hint="eastAsia"/>
          <w:sz w:val="28"/>
          <w:szCs w:val="28"/>
        </w:rPr>
        <w:t>3</w:t>
      </w:r>
      <w:r w:rsidRPr="007E4317">
        <w:rPr>
          <w:rFonts w:ascii="標楷體" w:eastAsia="標楷體" w:hAnsi="標楷體" w:hint="eastAsia"/>
          <w:sz w:val="28"/>
          <w:szCs w:val="28"/>
        </w:rPr>
        <w:t>日(以郵戳為憑)。</w:t>
      </w:r>
    </w:p>
    <w:p w14:paraId="193AEA6D" w14:textId="0191D53B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時間：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1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年</w:t>
      </w:r>
      <w:r w:rsidR="002A5830" w:rsidRPr="00DE1C41">
        <w:rPr>
          <w:rFonts w:ascii="標楷體" w:eastAsia="標楷體" w:hAnsi="標楷體" w:hint="eastAsia"/>
          <w:sz w:val="28"/>
          <w:szCs w:val="28"/>
        </w:rPr>
        <w:t>1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月</w:t>
      </w:r>
      <w:r w:rsidR="00366F4A">
        <w:rPr>
          <w:rFonts w:ascii="標楷體" w:eastAsia="標楷體" w:hAnsi="標楷體" w:hint="eastAsia"/>
          <w:sz w:val="28"/>
          <w:szCs w:val="28"/>
        </w:rPr>
        <w:t>13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20373B" w14:textId="58A05071" w:rsidR="006B1B7E" w:rsidRP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地點：</w:t>
      </w:r>
      <w:r w:rsidR="00C12452" w:rsidRPr="00DE1C41">
        <w:rPr>
          <w:rFonts w:ascii="標楷體" w:eastAsia="標楷體" w:hAnsi="標楷體" w:hint="eastAsia"/>
          <w:sz w:val="28"/>
          <w:szCs w:val="28"/>
        </w:rPr>
        <w:t>財團法人</w:t>
      </w:r>
      <w:r w:rsidRPr="00DE1C41">
        <w:rPr>
          <w:rFonts w:ascii="標楷體" w:eastAsia="標楷體" w:hAnsi="標楷體" w:hint="eastAsia"/>
          <w:sz w:val="28"/>
          <w:szCs w:val="28"/>
        </w:rPr>
        <w:t>國防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工業發展基金會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652A0FB" w14:textId="08B38513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試科目及配分：</w:t>
      </w:r>
    </w:p>
    <w:p w14:paraId="7893E2DE" w14:textId="1F4C03BB" w:rsidR="00DE1C41" w:rsidRPr="003F3F7E" w:rsidRDefault="006B1B7E" w:rsidP="003F3F7E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甄試區分：書面審查、學科測驗</w:t>
      </w:r>
      <w:r w:rsidR="00E55B3E">
        <w:rPr>
          <w:rFonts w:ascii="標楷體" w:eastAsia="標楷體" w:hAnsi="標楷體" w:hint="eastAsia"/>
          <w:sz w:val="28"/>
          <w:szCs w:val="28"/>
        </w:rPr>
        <w:t>(依報名職缺專長)</w:t>
      </w:r>
      <w:r w:rsidRPr="003F3F7E">
        <w:rPr>
          <w:rFonts w:ascii="標楷體" w:eastAsia="標楷體" w:hAnsi="標楷體" w:hint="eastAsia"/>
          <w:sz w:val="28"/>
          <w:szCs w:val="28"/>
        </w:rPr>
        <w:t>、口試等三階段；書面審查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2</w:t>
      </w:r>
      <w:r w:rsidRPr="003F3F7E">
        <w:rPr>
          <w:rFonts w:ascii="標楷體" w:eastAsia="標楷體" w:hAnsi="標楷體" w:hint="eastAsia"/>
          <w:sz w:val="28"/>
          <w:szCs w:val="28"/>
        </w:rPr>
        <w:t>0％，學科測驗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5</w:t>
      </w:r>
      <w:r w:rsidRPr="003F3F7E">
        <w:rPr>
          <w:rFonts w:ascii="標楷體" w:eastAsia="標楷體" w:hAnsi="標楷體" w:hint="eastAsia"/>
          <w:sz w:val="28"/>
          <w:szCs w:val="28"/>
        </w:rPr>
        <w:t>0%，口試成績佔30%</w:t>
      </w:r>
      <w:r w:rsidR="003F3F7E">
        <w:rPr>
          <w:rFonts w:ascii="標楷體" w:eastAsia="標楷體" w:hAnsi="標楷體" w:hint="eastAsia"/>
          <w:sz w:val="28"/>
          <w:szCs w:val="28"/>
        </w:rPr>
        <w:t>。</w:t>
      </w:r>
    </w:p>
    <w:p w14:paraId="16491C96" w14:textId="77777777" w:rsid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lastRenderedPageBreak/>
        <w:t>書面審查：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完成報考人員文件審查後，編列報考人員名冊；如文件審查不合格者，不得應考；資格審查合格人員依作業期程寄發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考試通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E3E32E" w14:textId="17619977" w:rsidR="006A20AA" w:rsidRP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筆、口試：</w:t>
      </w:r>
      <w:r w:rsidR="00C01057" w:rsidRPr="00DE1C41">
        <w:rPr>
          <w:rFonts w:ascii="標楷體" w:eastAsia="標楷體" w:hAnsi="標楷體" w:hint="eastAsia"/>
          <w:sz w:val="28"/>
          <w:szCs w:val="28"/>
        </w:rPr>
        <w:t>依國防產業發展條例及相關資訊列編試題。</w:t>
      </w:r>
    </w:p>
    <w:p w14:paraId="6288F1D1" w14:textId="4304BEB5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錄取標準：</w:t>
      </w:r>
    </w:p>
    <w:p w14:paraId="632B59AD" w14:textId="77777777" w:rsid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應試人員以總成績高低順序擇優錄取。</w:t>
      </w:r>
    </w:p>
    <w:p w14:paraId="21FF0B67" w14:textId="24333F80" w:rsidR="00DE1C41" w:rsidRPr="003F3F7E" w:rsidRDefault="006B1B7E" w:rsidP="00B87E74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經錄取者，以正式寄發錄取通知辦理報到，未於指定日期、時間及地點完成報到手續者，視同放棄錄取資格，一律不受理資格保留，錄取通知單同時失效，另因故放棄錄取資格或不能勝任工作時，半年內依總成績次序遞補。</w:t>
      </w:r>
    </w:p>
    <w:p w14:paraId="05A90C51" w14:textId="7637DFDF" w:rsidR="006F6255" w:rsidRPr="003F3F7E" w:rsidRDefault="006B1B7E" w:rsidP="006A3608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錄取報到時統一查驗正本；凡經錄取人員應本於誠信</w:t>
      </w:r>
      <w:r w:rsidRPr="003F3F7E">
        <w:rPr>
          <w:rFonts w:ascii="標楷體" w:eastAsia="標楷體" w:hAnsi="標楷體"/>
          <w:sz w:val="28"/>
          <w:szCs w:val="28"/>
        </w:rPr>
        <w:t xml:space="preserve"> </w:t>
      </w:r>
      <w:r w:rsidRPr="003F3F7E">
        <w:rPr>
          <w:rFonts w:ascii="標楷體" w:eastAsia="標楷體" w:hAnsi="標楷體" w:hint="eastAsia"/>
          <w:sz w:val="28"/>
          <w:szCs w:val="28"/>
        </w:rPr>
        <w:t>繳交各項資料，如有不齊或模糊不清者，得要求立即補正或解釋。未能完成補正或隱匿，甚有僞造、變造、假借、冒用等不實情況或經審查資格不符者，即取消錄取資格，如於錄取報到後發現無條件解聘，當事人不得異議。</w:t>
      </w:r>
    </w:p>
    <w:p w14:paraId="75B6C8CD" w14:textId="413033C8" w:rsidR="006B1B7E" w:rsidRPr="00B65F48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一般規定：</w:t>
      </w:r>
    </w:p>
    <w:p w14:paraId="212F19F7" w14:textId="690E2781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生有違反考試規則之舞弊情事，經試</w:t>
      </w:r>
      <w:r w:rsidR="003F3F7E">
        <w:rPr>
          <w:rFonts w:ascii="標楷體" w:eastAsia="標楷體" w:hAnsi="標楷體" w:hint="eastAsia"/>
          <w:sz w:val="28"/>
          <w:szCs w:val="28"/>
        </w:rPr>
        <w:t>務</w:t>
      </w:r>
      <w:r w:rsidRPr="00B65F48">
        <w:rPr>
          <w:rFonts w:ascii="標楷體" w:eastAsia="標楷體" w:hAnsi="標楷體" w:hint="eastAsia"/>
          <w:sz w:val="28"/>
          <w:szCs w:val="28"/>
        </w:rPr>
        <w:t>組會議討論通過，</w:t>
      </w:r>
      <w:r w:rsidRPr="00DE1C41">
        <w:rPr>
          <w:rFonts w:ascii="標楷體" w:eastAsia="標楷體" w:hAnsi="標楷體" w:hint="eastAsia"/>
          <w:sz w:val="28"/>
          <w:szCs w:val="28"/>
        </w:rPr>
        <w:t>一律取消資格。</w:t>
      </w:r>
    </w:p>
    <w:p w14:paraId="37FE768A" w14:textId="040E62AB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遇不可抗力因素有變更考試日期及地點之必要時，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網站公告</w:t>
      </w:r>
      <w:r w:rsidR="00E61902" w:rsidRPr="00DE1C41">
        <w:rPr>
          <w:rFonts w:ascii="標楷體" w:eastAsia="標楷體" w:hAnsi="標楷體" w:hint="eastAsia"/>
          <w:sz w:val="28"/>
          <w:szCs w:val="28"/>
        </w:rPr>
        <w:t>，</w:t>
      </w:r>
      <w:r w:rsidRPr="00DE1C41">
        <w:rPr>
          <w:rFonts w:ascii="標楷體" w:eastAsia="標楷體" w:hAnsi="標楷體" w:hint="eastAsia"/>
          <w:sz w:val="28"/>
          <w:szCs w:val="28"/>
        </w:rPr>
        <w:t>或以手機簡訊</w:t>
      </w:r>
      <w:r w:rsidR="00447351" w:rsidRPr="00DE1C41">
        <w:rPr>
          <w:rFonts w:ascii="標楷體" w:eastAsia="標楷體" w:hAnsi="標楷體" w:hint="eastAsia"/>
          <w:sz w:val="28"/>
          <w:szCs w:val="28"/>
        </w:rPr>
        <w:t>通</w:t>
      </w:r>
      <w:r w:rsidRPr="00DE1C41">
        <w:rPr>
          <w:rFonts w:ascii="標楷體" w:eastAsia="標楷體" w:hAnsi="標楷體" w:hint="eastAsia"/>
          <w:sz w:val="28"/>
          <w:szCs w:val="28"/>
        </w:rPr>
        <w:t>知當事人。</w:t>
      </w:r>
    </w:p>
    <w:p w14:paraId="0DBBC8B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生應考時須攜帶身分證，以備查驗。遲到逾10分鐘者，一律不得入場，並取消應考資格。</w:t>
      </w:r>
    </w:p>
    <w:p w14:paraId="1BA1B70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未獲錄取人員不予通知。</w:t>
      </w:r>
    </w:p>
    <w:p w14:paraId="3ED01BD0" w14:textId="455A451C" w:rsidR="006B1B7E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承辦人：</w:t>
      </w:r>
      <w:r w:rsidR="003F3F7E">
        <w:rPr>
          <w:rFonts w:ascii="標楷體" w:eastAsia="標楷體" w:hAnsi="標楷體" w:hint="eastAsia"/>
          <w:sz w:val="28"/>
          <w:szCs w:val="28"/>
        </w:rPr>
        <w:t>陳親瑜</w:t>
      </w:r>
      <w:r w:rsidRPr="00DE1C41">
        <w:rPr>
          <w:rFonts w:ascii="標楷體" w:eastAsia="標楷體" w:hAnsi="標楷體" w:hint="eastAsia"/>
          <w:sz w:val="28"/>
          <w:szCs w:val="28"/>
        </w:rPr>
        <w:t>，電話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(02)</w:t>
      </w:r>
      <w:r w:rsidR="00482DE0" w:rsidRPr="00DE1C41">
        <w:rPr>
          <w:rFonts w:ascii="標楷體" w:eastAsia="標楷體" w:hAnsi="標楷體" w:hint="eastAsia"/>
          <w:sz w:val="28"/>
          <w:szCs w:val="28"/>
        </w:rPr>
        <w:t>85099801</w:t>
      </w:r>
    </w:p>
    <w:p w14:paraId="2E679BD7" w14:textId="41BC34E1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C4581CA" w14:textId="41910B5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ACAFB5" w14:textId="20B8DA08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91172E" w14:textId="77777777" w:rsidR="00A93EE5" w:rsidRDefault="00A93EE5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E5F90F" w14:textId="0F90751E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E9AA02" w14:textId="262BEBB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FE8EEA" w14:textId="7777777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EB174E" w14:textId="4750ECB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96B94C" w14:textId="77777777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5C01D47A" w14:textId="77777777" w:rsidR="004C74F8" w:rsidRPr="005F5FB2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招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資審所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資審所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4C74F8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01A3" w14:textId="77777777" w:rsidR="00646CC0" w:rsidRDefault="00646CC0" w:rsidP="0035201E">
      <w:r>
        <w:separator/>
      </w:r>
    </w:p>
  </w:endnote>
  <w:endnote w:type="continuationSeparator" w:id="0">
    <w:p w14:paraId="08C86B1B" w14:textId="77777777" w:rsidR="00646CC0" w:rsidRDefault="00646CC0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DEE1" w14:textId="77777777" w:rsidR="00646CC0" w:rsidRDefault="00646CC0" w:rsidP="0035201E">
      <w:r>
        <w:separator/>
      </w:r>
    </w:p>
  </w:footnote>
  <w:footnote w:type="continuationSeparator" w:id="0">
    <w:p w14:paraId="20F098F6" w14:textId="77777777" w:rsidR="00646CC0" w:rsidRDefault="00646CC0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8"/>
  </w:num>
  <w:num w:numId="5">
    <w:abstractNumId w:val="22"/>
  </w:num>
  <w:num w:numId="6">
    <w:abstractNumId w:val="10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16"/>
  </w:num>
  <w:num w:numId="16">
    <w:abstractNumId w:val="29"/>
  </w:num>
  <w:num w:numId="17">
    <w:abstractNumId w:val="3"/>
  </w:num>
  <w:num w:numId="18">
    <w:abstractNumId w:val="8"/>
  </w:num>
  <w:num w:numId="19">
    <w:abstractNumId w:val="9"/>
  </w:num>
  <w:num w:numId="20">
    <w:abstractNumId w:val="6"/>
  </w:num>
  <w:num w:numId="21">
    <w:abstractNumId w:val="37"/>
  </w:num>
  <w:num w:numId="22">
    <w:abstractNumId w:val="7"/>
  </w:num>
  <w:num w:numId="23">
    <w:abstractNumId w:val="20"/>
  </w:num>
  <w:num w:numId="24">
    <w:abstractNumId w:val="0"/>
  </w:num>
  <w:num w:numId="25">
    <w:abstractNumId w:val="14"/>
  </w:num>
  <w:num w:numId="26">
    <w:abstractNumId w:val="24"/>
  </w:num>
  <w:num w:numId="27">
    <w:abstractNumId w:val="13"/>
  </w:num>
  <w:num w:numId="28">
    <w:abstractNumId w:val="11"/>
  </w:num>
  <w:num w:numId="29">
    <w:abstractNumId w:val="32"/>
  </w:num>
  <w:num w:numId="30">
    <w:abstractNumId w:val="5"/>
  </w:num>
  <w:num w:numId="31">
    <w:abstractNumId w:val="27"/>
  </w:num>
  <w:num w:numId="32">
    <w:abstractNumId w:val="31"/>
  </w:num>
  <w:num w:numId="33">
    <w:abstractNumId w:val="19"/>
  </w:num>
  <w:num w:numId="34">
    <w:abstractNumId w:val="1"/>
  </w:num>
  <w:num w:numId="35">
    <w:abstractNumId w:val="23"/>
  </w:num>
  <w:num w:numId="36">
    <w:abstractNumId w:val="2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42AD0"/>
    <w:rsid w:val="00053366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66F4A"/>
    <w:rsid w:val="003F3F7E"/>
    <w:rsid w:val="00444E81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D434B"/>
    <w:rsid w:val="005E12A6"/>
    <w:rsid w:val="00603E7E"/>
    <w:rsid w:val="006170AC"/>
    <w:rsid w:val="006468CC"/>
    <w:rsid w:val="00646CC0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A7491"/>
    <w:rsid w:val="00C01057"/>
    <w:rsid w:val="00C12452"/>
    <w:rsid w:val="00CA16AC"/>
    <w:rsid w:val="00D33596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paworld@gmail.com</cp:lastModifiedBy>
  <cp:revision>5</cp:revision>
  <cp:lastPrinted>2021-11-15T02:15:00Z</cp:lastPrinted>
  <dcterms:created xsi:type="dcterms:W3CDTF">2021-12-03T01:25:00Z</dcterms:created>
  <dcterms:modified xsi:type="dcterms:W3CDTF">2021-12-27T08:37:00Z</dcterms:modified>
</cp:coreProperties>
</file>